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儒学教育思想与论著选读  上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儒学教育思想与论著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532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两宋儒学教育思想与论著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